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AE5531" w:rsidP="0065563B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563B" w:rsidRDefault="0006232F" w:rsidP="0065563B">
      <w:pPr>
        <w:pStyle w:val="a3"/>
        <w:ind w:left="0"/>
        <w:jc w:val="center"/>
        <w:rPr>
          <w:b/>
          <w:sz w:val="28"/>
          <w:szCs w:val="28"/>
        </w:rPr>
      </w:pPr>
      <w:r w:rsidRPr="000623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747045751" r:id="rId9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65563B" w:rsidRPr="00036B37" w:rsidRDefault="0065563B" w:rsidP="00036B3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65563B" w:rsidRDefault="00036B37" w:rsidP="0065563B">
      <w:pPr>
        <w:pStyle w:val="a3"/>
        <w:tabs>
          <w:tab w:val="right" w:pos="9355"/>
        </w:tabs>
        <w:ind w:left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РЕШЕНИЕ                         </w:t>
      </w: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28"/>
          <w:szCs w:val="28"/>
        </w:rPr>
      </w:pPr>
    </w:p>
    <w:p w:rsidR="00036B37" w:rsidRDefault="0065563B" w:rsidP="00036B37">
      <w:pPr>
        <w:overflowPunct w:val="0"/>
        <w:jc w:val="both"/>
        <w:rPr>
          <w:b/>
          <w:sz w:val="28"/>
          <w:szCs w:val="28"/>
        </w:rPr>
      </w:pPr>
      <w:r w:rsidRPr="00036B37">
        <w:rPr>
          <w:b/>
          <w:sz w:val="28"/>
          <w:szCs w:val="28"/>
        </w:rPr>
        <w:t xml:space="preserve">от </w:t>
      </w:r>
      <w:r w:rsidR="00AE5531">
        <w:rPr>
          <w:b/>
          <w:sz w:val="28"/>
          <w:szCs w:val="28"/>
        </w:rPr>
        <w:t>25.05.2023</w:t>
      </w:r>
      <w:r w:rsidRPr="00036B37">
        <w:rPr>
          <w:b/>
          <w:sz w:val="28"/>
          <w:szCs w:val="28"/>
        </w:rPr>
        <w:t xml:space="preserve"> </w:t>
      </w:r>
      <w:r w:rsidR="00F17C22" w:rsidRPr="00036B37">
        <w:rPr>
          <w:b/>
          <w:sz w:val="28"/>
          <w:szCs w:val="28"/>
        </w:rPr>
        <w:t xml:space="preserve"> </w:t>
      </w:r>
      <w:r w:rsidRPr="00036B37">
        <w:rPr>
          <w:b/>
          <w:sz w:val="28"/>
          <w:szCs w:val="28"/>
        </w:rPr>
        <w:t xml:space="preserve">                                                                       </w:t>
      </w:r>
      <w:r w:rsidR="00AE5531">
        <w:rPr>
          <w:b/>
          <w:sz w:val="28"/>
          <w:szCs w:val="28"/>
        </w:rPr>
        <w:t xml:space="preserve">                  </w:t>
      </w:r>
      <w:r w:rsidR="00036B37">
        <w:rPr>
          <w:b/>
          <w:sz w:val="28"/>
          <w:szCs w:val="28"/>
        </w:rPr>
        <w:t xml:space="preserve"> </w:t>
      </w:r>
      <w:r w:rsidR="00AE5531">
        <w:rPr>
          <w:b/>
          <w:sz w:val="28"/>
          <w:szCs w:val="28"/>
        </w:rPr>
        <w:t xml:space="preserve">  </w:t>
      </w:r>
      <w:r w:rsidRPr="00036B37">
        <w:rPr>
          <w:b/>
          <w:sz w:val="28"/>
          <w:szCs w:val="28"/>
        </w:rPr>
        <w:t>№</w:t>
      </w:r>
      <w:r w:rsidR="00AE5531">
        <w:rPr>
          <w:b/>
          <w:sz w:val="28"/>
          <w:szCs w:val="28"/>
        </w:rPr>
        <w:t xml:space="preserve"> 48</w:t>
      </w:r>
    </w:p>
    <w:p w:rsidR="000B79E7" w:rsidRDefault="000B79E7" w:rsidP="00036B37">
      <w:pPr>
        <w:overflowPunct w:val="0"/>
        <w:jc w:val="both"/>
        <w:rPr>
          <w:b/>
          <w:sz w:val="28"/>
          <w:szCs w:val="28"/>
        </w:rPr>
      </w:pPr>
    </w:p>
    <w:p w:rsidR="00036B37" w:rsidRPr="00036B37" w:rsidRDefault="00036B37" w:rsidP="00C15B1A">
      <w:pPr>
        <w:rPr>
          <w:sz w:val="28"/>
          <w:szCs w:val="28"/>
        </w:rPr>
      </w:pPr>
      <w:r>
        <w:rPr>
          <w:sz w:val="28"/>
        </w:rPr>
        <w:sym w:font="Symbol" w:char="00E9"/>
      </w:r>
      <w:r w:rsidR="00C15B1A">
        <w:rPr>
          <w:sz w:val="28"/>
          <w:szCs w:val="28"/>
        </w:rPr>
        <w:t xml:space="preserve">О внесении изменений </w:t>
      </w:r>
      <w:r w:rsidR="00AE5531">
        <w:rPr>
          <w:sz w:val="28"/>
          <w:szCs w:val="28"/>
        </w:rPr>
        <w:t>в решение Совета  народных</w:t>
      </w:r>
      <w:r w:rsidR="00AE5531">
        <w:rPr>
          <w:sz w:val="28"/>
        </w:rPr>
        <w:t xml:space="preserve">                                           </w:t>
      </w:r>
      <w:r>
        <w:rPr>
          <w:sz w:val="28"/>
        </w:rPr>
        <w:sym w:font="Symbol" w:char="00F9"/>
      </w:r>
    </w:p>
    <w:p w:rsidR="008C508C" w:rsidRPr="00036B37" w:rsidRDefault="008C508C" w:rsidP="00C15B1A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депутатов Полысаевского городского округа </w:t>
      </w:r>
      <w:r w:rsidR="00AE5531">
        <w:rPr>
          <w:sz w:val="28"/>
          <w:szCs w:val="28"/>
        </w:rPr>
        <w:t>от 25.06.2015</w:t>
      </w:r>
    </w:p>
    <w:p w:rsidR="00AE5531" w:rsidRDefault="008C508C" w:rsidP="00C15B1A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B79E7">
        <w:rPr>
          <w:sz w:val="28"/>
          <w:szCs w:val="28"/>
        </w:rPr>
        <w:t xml:space="preserve"> </w:t>
      </w:r>
      <w:r w:rsidR="00C15B1A">
        <w:rPr>
          <w:sz w:val="28"/>
          <w:szCs w:val="28"/>
        </w:rPr>
        <w:t>61</w:t>
      </w:r>
      <w:r>
        <w:rPr>
          <w:sz w:val="28"/>
          <w:szCs w:val="28"/>
        </w:rPr>
        <w:t xml:space="preserve"> «</w:t>
      </w:r>
      <w:r w:rsidR="000B79E7">
        <w:rPr>
          <w:sz w:val="28"/>
          <w:szCs w:val="28"/>
        </w:rPr>
        <w:t>О</w:t>
      </w:r>
      <w:r w:rsidR="00C15B1A">
        <w:rPr>
          <w:sz w:val="28"/>
          <w:szCs w:val="28"/>
        </w:rPr>
        <w:t xml:space="preserve"> признании утратившим силу решения Полысаевского </w:t>
      </w:r>
    </w:p>
    <w:p w:rsidR="00AE5531" w:rsidRDefault="00C15B1A" w:rsidP="00C15B1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народных депутатов от 04.07.2007 № 78 </w:t>
      </w:r>
    </w:p>
    <w:p w:rsidR="00AE5531" w:rsidRDefault="00C15B1A" w:rsidP="00C15B1A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содержания кошек и собак на </w:t>
      </w:r>
    </w:p>
    <w:p w:rsidR="00AE5531" w:rsidRDefault="00C15B1A" w:rsidP="00C15B1A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города Полысаево и стоимости иммобилизации </w:t>
      </w:r>
    </w:p>
    <w:p w:rsidR="0093501E" w:rsidRDefault="00C15B1A" w:rsidP="00C15B1A">
      <w:pPr>
        <w:rPr>
          <w:sz w:val="28"/>
          <w:szCs w:val="28"/>
        </w:rPr>
      </w:pPr>
      <w:r>
        <w:rPr>
          <w:sz w:val="28"/>
          <w:szCs w:val="28"/>
        </w:rPr>
        <w:t>безнадзорных животных</w:t>
      </w:r>
      <w:r w:rsidR="000B79E7">
        <w:rPr>
          <w:sz w:val="28"/>
          <w:szCs w:val="28"/>
        </w:rPr>
        <w:t>»</w:t>
      </w:r>
    </w:p>
    <w:p w:rsidR="000B79E7" w:rsidRPr="000B79E7" w:rsidRDefault="000B79E7" w:rsidP="000B79E7">
      <w:pPr>
        <w:rPr>
          <w:sz w:val="28"/>
          <w:szCs w:val="28"/>
        </w:rPr>
      </w:pPr>
    </w:p>
    <w:p w:rsidR="00C15B1A" w:rsidRPr="001C50E2" w:rsidRDefault="0065563B" w:rsidP="00C15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B1A" w:rsidRPr="001C50E2">
        <w:rPr>
          <w:sz w:val="28"/>
          <w:szCs w:val="28"/>
        </w:rPr>
        <w:t>В соо</w:t>
      </w:r>
      <w:r w:rsidR="00C15B1A">
        <w:rPr>
          <w:sz w:val="28"/>
          <w:szCs w:val="28"/>
        </w:rPr>
        <w:t>тветствии</w:t>
      </w:r>
      <w:r w:rsidR="00A55F86">
        <w:rPr>
          <w:sz w:val="28"/>
          <w:szCs w:val="28"/>
        </w:rPr>
        <w:t xml:space="preserve"> с</w:t>
      </w:r>
      <w:r w:rsidR="00C15B1A">
        <w:rPr>
          <w:sz w:val="28"/>
          <w:szCs w:val="28"/>
        </w:rPr>
        <w:t xml:space="preserve"> </w:t>
      </w:r>
      <w:r w:rsidR="00A55F86">
        <w:rPr>
          <w:sz w:val="28"/>
          <w:szCs w:val="28"/>
        </w:rPr>
        <w:t xml:space="preserve">экспертным заключением по результатам проведения юридической экспертизы  Правового управления Администрации Кемеровской области от 30.06.2015 № 63 </w:t>
      </w:r>
      <w:r w:rsidR="00C15B1A" w:rsidRPr="001C50E2">
        <w:rPr>
          <w:sz w:val="28"/>
          <w:szCs w:val="28"/>
        </w:rPr>
        <w:t>решени</w:t>
      </w:r>
      <w:r w:rsidR="00A55F86">
        <w:rPr>
          <w:sz w:val="28"/>
          <w:szCs w:val="28"/>
        </w:rPr>
        <w:t xml:space="preserve">я Совета народных депутатов Полысаевского городского округа от 25.06.2015 № 61  «Об </w:t>
      </w:r>
      <w:r w:rsidR="00026CD0">
        <w:rPr>
          <w:sz w:val="28"/>
          <w:szCs w:val="28"/>
        </w:rPr>
        <w:t xml:space="preserve">отмене решения Полысаевского городского Совета народных депутатов от 04.07.2007 № 78 «Об утверждении </w:t>
      </w:r>
      <w:r w:rsidR="00A55F86">
        <w:rPr>
          <w:sz w:val="28"/>
          <w:szCs w:val="28"/>
        </w:rPr>
        <w:t>П</w:t>
      </w:r>
      <w:r w:rsidR="00C15B1A" w:rsidRPr="001C50E2">
        <w:rPr>
          <w:sz w:val="28"/>
          <w:szCs w:val="28"/>
        </w:rPr>
        <w:t>равил содержания кошек и собак на территории города Полысаево и стоимости иммобилизации безнадзорных животных», Совет народных депутатов Полысаевского городского округа</w:t>
      </w:r>
    </w:p>
    <w:p w:rsidR="0065563B" w:rsidRDefault="0065563B" w:rsidP="00C15B1A">
      <w:pPr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C15B1A" w:rsidRPr="001C50E2" w:rsidRDefault="00C15B1A" w:rsidP="008F69CE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7C6AD2" w:rsidRPr="007C6AD2">
        <w:rPr>
          <w:sz w:val="28"/>
        </w:rPr>
        <w:t>1.</w:t>
      </w:r>
      <w:r w:rsidR="00026CD0">
        <w:rPr>
          <w:sz w:val="28"/>
          <w:szCs w:val="28"/>
        </w:rPr>
        <w:t xml:space="preserve">Внести изменения </w:t>
      </w:r>
      <w:r w:rsidR="00026CD0" w:rsidRPr="00826630">
        <w:rPr>
          <w:sz w:val="28"/>
          <w:szCs w:val="28"/>
        </w:rPr>
        <w:t xml:space="preserve">в </w:t>
      </w:r>
      <w:r w:rsidR="008F69CE">
        <w:rPr>
          <w:sz w:val="28"/>
          <w:szCs w:val="28"/>
        </w:rPr>
        <w:t>решение С</w:t>
      </w:r>
      <w:r w:rsidR="007A1E26">
        <w:rPr>
          <w:sz w:val="28"/>
          <w:szCs w:val="28"/>
        </w:rPr>
        <w:t xml:space="preserve">овета </w:t>
      </w:r>
      <w:r w:rsidR="008F69CE">
        <w:rPr>
          <w:sz w:val="28"/>
          <w:szCs w:val="28"/>
        </w:rPr>
        <w:t xml:space="preserve">народных депутатов </w:t>
      </w:r>
      <w:r w:rsidR="007A1E26">
        <w:rPr>
          <w:sz w:val="28"/>
          <w:szCs w:val="28"/>
        </w:rPr>
        <w:t>Полысаевского городского округа  от 25.06.2015 № 61 «О</w:t>
      </w:r>
      <w:r w:rsidR="008F69CE">
        <w:rPr>
          <w:sz w:val="28"/>
          <w:szCs w:val="28"/>
        </w:rPr>
        <w:t>б отмене решения</w:t>
      </w:r>
      <w:r w:rsidR="007A1E26">
        <w:rPr>
          <w:sz w:val="28"/>
          <w:szCs w:val="28"/>
        </w:rPr>
        <w:t xml:space="preserve"> Полысаевского городского Совета народных депутатов от 04.07.2007 № 78 «Об утверждении Правил содержания кошек и собак на территории города Полысаево и стоимости иммобилизации безнадзорных животных»</w:t>
      </w:r>
      <w:r w:rsidR="00026CD0">
        <w:rPr>
          <w:sz w:val="28"/>
          <w:szCs w:val="28"/>
        </w:rPr>
        <w:t xml:space="preserve">, </w:t>
      </w:r>
      <w:r w:rsidR="00583A21">
        <w:rPr>
          <w:sz w:val="28"/>
          <w:szCs w:val="28"/>
        </w:rPr>
        <w:t>следующ</w:t>
      </w:r>
      <w:r w:rsidR="00026CD0" w:rsidRPr="00826630">
        <w:rPr>
          <w:sz w:val="28"/>
          <w:szCs w:val="28"/>
        </w:rPr>
        <w:t>е</w:t>
      </w:r>
      <w:r w:rsidR="00583A21">
        <w:rPr>
          <w:sz w:val="28"/>
          <w:szCs w:val="28"/>
        </w:rPr>
        <w:t>го</w:t>
      </w:r>
      <w:r w:rsidR="00026CD0" w:rsidRPr="00826630">
        <w:rPr>
          <w:sz w:val="28"/>
          <w:szCs w:val="28"/>
        </w:rPr>
        <w:t xml:space="preserve"> </w:t>
      </w:r>
      <w:r w:rsidR="00583A21">
        <w:rPr>
          <w:sz w:val="28"/>
          <w:szCs w:val="28"/>
        </w:rPr>
        <w:t>содержания</w:t>
      </w:r>
      <w:r w:rsidR="00EF2B01">
        <w:rPr>
          <w:sz w:val="28"/>
          <w:szCs w:val="28"/>
        </w:rPr>
        <w:t>:</w:t>
      </w:r>
    </w:p>
    <w:p w:rsidR="007A1E26" w:rsidRDefault="007A1E26" w:rsidP="000B79E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2B0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F2B01">
        <w:rPr>
          <w:sz w:val="28"/>
          <w:szCs w:val="28"/>
        </w:rPr>
        <w:t xml:space="preserve"> В</w:t>
      </w:r>
      <w:r w:rsidR="008F69CE">
        <w:rPr>
          <w:sz w:val="28"/>
          <w:szCs w:val="28"/>
        </w:rPr>
        <w:t xml:space="preserve"> заголовке</w:t>
      </w:r>
      <w:r w:rsidR="00EF2B01">
        <w:rPr>
          <w:sz w:val="28"/>
          <w:szCs w:val="28"/>
        </w:rPr>
        <w:t xml:space="preserve"> </w:t>
      </w:r>
      <w:r w:rsidR="00583A21">
        <w:rPr>
          <w:sz w:val="28"/>
          <w:szCs w:val="28"/>
        </w:rPr>
        <w:t>Р</w:t>
      </w:r>
      <w:r w:rsidR="00EF2B01">
        <w:rPr>
          <w:sz w:val="28"/>
          <w:szCs w:val="28"/>
        </w:rPr>
        <w:t>ешения</w:t>
      </w:r>
      <w:r w:rsidR="008F69CE">
        <w:rPr>
          <w:sz w:val="28"/>
          <w:szCs w:val="28"/>
        </w:rPr>
        <w:t xml:space="preserve"> слова «</w:t>
      </w:r>
      <w:r w:rsidR="00EF2B01">
        <w:rPr>
          <w:sz w:val="28"/>
          <w:szCs w:val="28"/>
        </w:rPr>
        <w:t>О</w:t>
      </w:r>
      <w:r w:rsidR="008F69CE">
        <w:rPr>
          <w:sz w:val="28"/>
          <w:szCs w:val="28"/>
        </w:rPr>
        <w:t>б отмене</w:t>
      </w:r>
      <w:r w:rsidR="00EF2B01">
        <w:rPr>
          <w:sz w:val="28"/>
          <w:szCs w:val="28"/>
        </w:rPr>
        <w:t xml:space="preserve"> решения</w:t>
      </w:r>
      <w:r w:rsidR="008F69CE">
        <w:rPr>
          <w:sz w:val="28"/>
          <w:szCs w:val="28"/>
        </w:rPr>
        <w:t>»</w:t>
      </w:r>
      <w:r w:rsidR="00583A21">
        <w:rPr>
          <w:sz w:val="28"/>
          <w:szCs w:val="28"/>
        </w:rPr>
        <w:t xml:space="preserve"> заменить </w:t>
      </w:r>
      <w:r w:rsidR="00EF2B01">
        <w:rPr>
          <w:sz w:val="28"/>
          <w:szCs w:val="28"/>
        </w:rPr>
        <w:t xml:space="preserve"> слова</w:t>
      </w:r>
      <w:r w:rsidR="00583A21">
        <w:rPr>
          <w:sz w:val="28"/>
          <w:szCs w:val="28"/>
        </w:rPr>
        <w:t>ми</w:t>
      </w:r>
      <w:r w:rsidR="00EF2B01">
        <w:rPr>
          <w:sz w:val="28"/>
          <w:szCs w:val="28"/>
        </w:rPr>
        <w:t xml:space="preserve"> «О</w:t>
      </w:r>
      <w:r w:rsidR="008F69CE">
        <w:rPr>
          <w:sz w:val="28"/>
          <w:szCs w:val="28"/>
        </w:rPr>
        <w:t xml:space="preserve"> признании утратившим силу</w:t>
      </w:r>
      <w:r w:rsidR="00F3564A">
        <w:rPr>
          <w:sz w:val="28"/>
          <w:szCs w:val="28"/>
        </w:rPr>
        <w:t xml:space="preserve"> решение</w:t>
      </w:r>
      <w:r w:rsidR="008F69CE">
        <w:rPr>
          <w:sz w:val="28"/>
          <w:szCs w:val="28"/>
        </w:rPr>
        <w:t>»;</w:t>
      </w:r>
    </w:p>
    <w:p w:rsidR="008F69CE" w:rsidRDefault="008F69CE" w:rsidP="000B79E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564A">
        <w:rPr>
          <w:sz w:val="28"/>
          <w:szCs w:val="28"/>
        </w:rPr>
        <w:t>2</w:t>
      </w:r>
      <w:r>
        <w:rPr>
          <w:sz w:val="28"/>
          <w:szCs w:val="28"/>
        </w:rPr>
        <w:t xml:space="preserve">. В заголовке, преамбуле и в пункте 1 Решения слово «правил» </w:t>
      </w:r>
      <w:r w:rsidR="00F3564A">
        <w:rPr>
          <w:sz w:val="28"/>
          <w:szCs w:val="28"/>
        </w:rPr>
        <w:t>заменить словом</w:t>
      </w:r>
      <w:r>
        <w:rPr>
          <w:sz w:val="28"/>
          <w:szCs w:val="28"/>
        </w:rPr>
        <w:t xml:space="preserve"> «Правил».</w:t>
      </w:r>
    </w:p>
    <w:p w:rsidR="00EF2B01" w:rsidRDefault="00EF2B01" w:rsidP="00F3564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564A">
        <w:rPr>
          <w:sz w:val="28"/>
          <w:szCs w:val="28"/>
        </w:rPr>
        <w:t>3</w:t>
      </w:r>
      <w:r>
        <w:rPr>
          <w:sz w:val="28"/>
          <w:szCs w:val="28"/>
        </w:rPr>
        <w:t>.Преамбулу </w:t>
      </w:r>
      <w:r w:rsidR="00F3564A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="00F3564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 следующей ред</w:t>
      </w:r>
      <w:r w:rsidR="00B408EE">
        <w:rPr>
          <w:sz w:val="28"/>
          <w:szCs w:val="28"/>
        </w:rPr>
        <w:t>акции:</w:t>
      </w:r>
      <w:r w:rsidR="00B408EE">
        <w:rPr>
          <w:sz w:val="28"/>
          <w:szCs w:val="28"/>
        </w:rPr>
        <w:br/>
      </w:r>
      <w:r w:rsidR="00B408EE">
        <w:rPr>
          <w:sz w:val="28"/>
          <w:szCs w:val="28"/>
        </w:rPr>
        <w:tab/>
        <w:t>«В соответствии со статье</w:t>
      </w:r>
      <w:r>
        <w:rPr>
          <w:sz w:val="28"/>
          <w:szCs w:val="28"/>
        </w:rPr>
        <w:t xml:space="preserve">й 94 Устава муниципального образования «Полысаевский городской округ» и в целях приведения в соответствие с действующим законодательством, Совет народных депутатов </w:t>
      </w:r>
      <w:r w:rsidR="00583A21">
        <w:rPr>
          <w:b/>
          <w:sz w:val="28"/>
          <w:szCs w:val="28"/>
        </w:rPr>
        <w:t>РЕШИЛ</w:t>
      </w:r>
      <w:r>
        <w:rPr>
          <w:sz w:val="28"/>
          <w:szCs w:val="28"/>
        </w:rPr>
        <w:t>:».</w:t>
      </w:r>
    </w:p>
    <w:p w:rsidR="0065563B" w:rsidRPr="00A1759F" w:rsidRDefault="00A1759F" w:rsidP="00036B37">
      <w:pPr>
        <w:ind w:firstLine="708"/>
        <w:jc w:val="both"/>
        <w:rPr>
          <w:sz w:val="28"/>
          <w:szCs w:val="28"/>
        </w:rPr>
      </w:pPr>
      <w:r w:rsidRPr="00A1759F">
        <w:rPr>
          <w:sz w:val="28"/>
          <w:szCs w:val="28"/>
        </w:rPr>
        <w:lastRenderedPageBreak/>
        <w:t>2.</w:t>
      </w:r>
      <w:r w:rsidR="0065563B" w:rsidRPr="00A1759F">
        <w:rPr>
          <w:sz w:val="28"/>
          <w:szCs w:val="28"/>
        </w:rPr>
        <w:t xml:space="preserve"> Опубликовать настоящее решение в городской </w:t>
      </w:r>
      <w:r w:rsidR="00036B37">
        <w:rPr>
          <w:sz w:val="28"/>
          <w:szCs w:val="28"/>
        </w:rPr>
        <w:t xml:space="preserve">массовой газете </w:t>
      </w:r>
      <w:r w:rsidR="0065563B" w:rsidRPr="00A1759F">
        <w:rPr>
          <w:sz w:val="28"/>
          <w:szCs w:val="28"/>
        </w:rPr>
        <w:t>«Полысаево»</w:t>
      </w:r>
      <w:r w:rsidR="008C508C" w:rsidRPr="00A1759F">
        <w:rPr>
          <w:sz w:val="28"/>
          <w:szCs w:val="28"/>
        </w:rPr>
        <w:t xml:space="preserve"> и </w:t>
      </w:r>
      <w:r w:rsidR="00EF2B01">
        <w:rPr>
          <w:sz w:val="28"/>
          <w:szCs w:val="28"/>
        </w:rPr>
        <w:t>сетевом издании «Электронный бюллетень Полысаевского городского округа»</w:t>
      </w:r>
      <w:r w:rsidR="0065563B" w:rsidRPr="00A1759F">
        <w:rPr>
          <w:sz w:val="28"/>
          <w:szCs w:val="28"/>
        </w:rPr>
        <w:t>.</w:t>
      </w:r>
    </w:p>
    <w:p w:rsidR="00A1759F" w:rsidRDefault="00A1759F" w:rsidP="00036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226C">
        <w:rPr>
          <w:sz w:val="28"/>
          <w:szCs w:val="28"/>
        </w:rPr>
        <w:t xml:space="preserve"> Настоящее р</w:t>
      </w:r>
      <w:r>
        <w:rPr>
          <w:sz w:val="28"/>
          <w:szCs w:val="28"/>
        </w:rPr>
        <w:t>ешение вступает в силу с момента опубликования в городской</w:t>
      </w:r>
      <w:r w:rsidR="00036B37">
        <w:rPr>
          <w:sz w:val="28"/>
          <w:szCs w:val="28"/>
        </w:rPr>
        <w:t xml:space="preserve"> массовой </w:t>
      </w:r>
      <w:r>
        <w:rPr>
          <w:sz w:val="28"/>
          <w:szCs w:val="28"/>
        </w:rPr>
        <w:t xml:space="preserve"> газете «Полысаево».</w:t>
      </w:r>
    </w:p>
    <w:p w:rsidR="0065563B" w:rsidRDefault="00A1759F" w:rsidP="00B82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563B">
        <w:rPr>
          <w:sz w:val="28"/>
          <w:szCs w:val="28"/>
        </w:rPr>
        <w:t xml:space="preserve">Контроль за исполнением настоящего решения возложить на </w:t>
      </w:r>
      <w:r w:rsidR="00A55F86">
        <w:rPr>
          <w:sz w:val="28"/>
          <w:szCs w:val="28"/>
        </w:rPr>
        <w:t>председателя Совета народных депутатов Полысаевского городского округа (А.А. Скопинцева</w:t>
      </w:r>
      <w:r w:rsidR="00B8226C">
        <w:rPr>
          <w:sz w:val="28"/>
          <w:szCs w:val="28"/>
        </w:rPr>
        <w:t xml:space="preserve">). </w:t>
      </w:r>
    </w:p>
    <w:p w:rsidR="00EF2B01" w:rsidRDefault="00EF2B01" w:rsidP="00B8226C">
      <w:pPr>
        <w:ind w:firstLine="708"/>
        <w:jc w:val="both"/>
        <w:rPr>
          <w:sz w:val="28"/>
          <w:szCs w:val="28"/>
        </w:rPr>
      </w:pPr>
    </w:p>
    <w:p w:rsidR="00EF2B01" w:rsidRDefault="00EF2B01" w:rsidP="00B8226C">
      <w:pPr>
        <w:ind w:firstLine="708"/>
        <w:jc w:val="both"/>
        <w:rPr>
          <w:sz w:val="28"/>
          <w:szCs w:val="28"/>
        </w:rPr>
      </w:pPr>
    </w:p>
    <w:p w:rsidR="00EF2B01" w:rsidRDefault="00EF2B01" w:rsidP="00B8226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7"/>
      </w:tblGrid>
      <w:tr w:rsidR="00036B37" w:rsidRPr="00661A73" w:rsidTr="00036B37">
        <w:tc>
          <w:tcPr>
            <w:tcW w:w="5008" w:type="dxa"/>
          </w:tcPr>
          <w:p w:rsidR="00036B37" w:rsidRPr="00661A73" w:rsidRDefault="00036B37" w:rsidP="00036B37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036B37" w:rsidRPr="00661A73" w:rsidRDefault="00036B37" w:rsidP="00036B37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A55F86">
              <w:rPr>
                <w:rFonts w:cs="Times New Roman CYR"/>
                <w:sz w:val="28"/>
                <w:szCs w:val="28"/>
              </w:rPr>
              <w:t>Р.М. Гильфанов</w:t>
            </w:r>
          </w:p>
          <w:p w:rsidR="00036B37" w:rsidRPr="00661A73" w:rsidRDefault="00036B37" w:rsidP="00036B37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036B37" w:rsidRPr="00661A73" w:rsidRDefault="00036B37" w:rsidP="00036B37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036B37" w:rsidRPr="00661A73" w:rsidRDefault="00036B37" w:rsidP="00036B37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036B37" w:rsidRPr="00661A73" w:rsidRDefault="00B8226C" w:rsidP="00036B37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А.А. Скопинцев</w:t>
            </w:r>
          </w:p>
        </w:tc>
      </w:tr>
    </w:tbl>
    <w:p w:rsidR="00CA3621" w:rsidRDefault="00CA3621" w:rsidP="00850D37">
      <w:pPr>
        <w:jc w:val="both"/>
        <w:rPr>
          <w:sz w:val="28"/>
          <w:szCs w:val="28"/>
        </w:rPr>
      </w:pPr>
    </w:p>
    <w:p w:rsidR="00036B37" w:rsidRDefault="00036B37">
      <w:pPr>
        <w:spacing w:after="200" w:line="276" w:lineRule="auto"/>
        <w:rPr>
          <w:sz w:val="28"/>
          <w:szCs w:val="28"/>
        </w:rPr>
      </w:pPr>
    </w:p>
    <w:p w:rsidR="00036B37" w:rsidRDefault="00036B37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F3564A" w:rsidRDefault="00AE5531" w:rsidP="00F35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6B37" w:rsidRDefault="00036B37">
      <w:pPr>
        <w:spacing w:line="276" w:lineRule="auto"/>
        <w:rPr>
          <w:sz w:val="28"/>
          <w:szCs w:val="28"/>
        </w:rPr>
      </w:pPr>
    </w:p>
    <w:p w:rsidR="00036B37" w:rsidRDefault="00036B37">
      <w:pPr>
        <w:spacing w:after="200" w:line="276" w:lineRule="auto"/>
        <w:rPr>
          <w:sz w:val="28"/>
          <w:szCs w:val="28"/>
        </w:rPr>
      </w:pPr>
    </w:p>
    <w:p w:rsidR="00036B37" w:rsidRDefault="00036B37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F3564A" w:rsidRDefault="00F3564A">
      <w:pPr>
        <w:spacing w:after="200" w:line="276" w:lineRule="auto"/>
        <w:rPr>
          <w:sz w:val="28"/>
          <w:szCs w:val="28"/>
        </w:rPr>
      </w:pPr>
    </w:p>
    <w:p w:rsidR="00AE5531" w:rsidRDefault="00AE5531">
      <w:pPr>
        <w:spacing w:after="200" w:line="276" w:lineRule="auto"/>
        <w:rPr>
          <w:sz w:val="28"/>
          <w:szCs w:val="28"/>
        </w:rPr>
      </w:pPr>
    </w:p>
    <w:p w:rsidR="00036B37" w:rsidRPr="00AE5531" w:rsidRDefault="00036B37" w:rsidP="00036B37">
      <w:pPr>
        <w:pStyle w:val="a6"/>
        <w:rPr>
          <w:sz w:val="24"/>
          <w:szCs w:val="24"/>
        </w:rPr>
      </w:pPr>
    </w:p>
    <w:p w:rsidR="00036B37" w:rsidRPr="00AE5531" w:rsidRDefault="00AE5531" w:rsidP="00036B37">
      <w:pPr>
        <w:pStyle w:val="a6"/>
        <w:rPr>
          <w:sz w:val="24"/>
          <w:szCs w:val="24"/>
        </w:rPr>
      </w:pPr>
      <w:r>
        <w:rPr>
          <w:sz w:val="24"/>
          <w:szCs w:val="24"/>
        </w:rPr>
        <w:t>И</w:t>
      </w:r>
      <w:r w:rsidR="00036B37" w:rsidRPr="00AE5531">
        <w:rPr>
          <w:sz w:val="24"/>
          <w:szCs w:val="24"/>
        </w:rPr>
        <w:t xml:space="preserve">сп. </w:t>
      </w:r>
      <w:r w:rsidR="00EF2B01" w:rsidRPr="00AE5531">
        <w:rPr>
          <w:sz w:val="24"/>
          <w:szCs w:val="24"/>
        </w:rPr>
        <w:t>А.С. Елфимова</w:t>
      </w:r>
    </w:p>
    <w:p w:rsidR="009A0D10" w:rsidRDefault="00AE5531" w:rsidP="00AE5531">
      <w:pPr>
        <w:pStyle w:val="a6"/>
        <w:rPr>
          <w:sz w:val="28"/>
          <w:szCs w:val="28"/>
        </w:rPr>
      </w:pPr>
      <w:r>
        <w:rPr>
          <w:sz w:val="24"/>
          <w:szCs w:val="24"/>
        </w:rPr>
        <w:t>Т</w:t>
      </w:r>
      <w:r w:rsidR="00036B37" w:rsidRPr="00AE5531">
        <w:rPr>
          <w:sz w:val="24"/>
          <w:szCs w:val="24"/>
        </w:rPr>
        <w:t>ел. 4</w:t>
      </w:r>
      <w:r w:rsidR="00EF2B01" w:rsidRPr="00AE5531">
        <w:rPr>
          <w:sz w:val="24"/>
          <w:szCs w:val="24"/>
        </w:rPr>
        <w:t>-</w:t>
      </w:r>
      <w:r w:rsidR="00036B37" w:rsidRPr="00AE5531">
        <w:rPr>
          <w:sz w:val="24"/>
          <w:szCs w:val="24"/>
        </w:rPr>
        <w:t>2</w:t>
      </w:r>
      <w:r w:rsidR="00EF2B01" w:rsidRPr="00AE5531">
        <w:rPr>
          <w:sz w:val="24"/>
          <w:szCs w:val="24"/>
        </w:rPr>
        <w:t>1-55</w:t>
      </w:r>
    </w:p>
    <w:sectPr w:rsidR="009A0D10" w:rsidSect="00AE5531">
      <w:pgSz w:w="11906" w:h="16838"/>
      <w:pgMar w:top="851" w:right="566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85" w:rsidRDefault="00FB4585" w:rsidP="00026CD0">
      <w:r>
        <w:separator/>
      </w:r>
    </w:p>
  </w:endnote>
  <w:endnote w:type="continuationSeparator" w:id="1">
    <w:p w:rsidR="00FB4585" w:rsidRDefault="00FB4585" w:rsidP="0002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85" w:rsidRDefault="00FB4585" w:rsidP="00026CD0">
      <w:r>
        <w:separator/>
      </w:r>
    </w:p>
  </w:footnote>
  <w:footnote w:type="continuationSeparator" w:id="1">
    <w:p w:rsidR="00FB4585" w:rsidRDefault="00FB4585" w:rsidP="00026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5C2"/>
    <w:multiLevelType w:val="multilevel"/>
    <w:tmpl w:val="F4C61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D7146AB"/>
    <w:multiLevelType w:val="multilevel"/>
    <w:tmpl w:val="A724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6D6454A9"/>
    <w:multiLevelType w:val="multilevel"/>
    <w:tmpl w:val="53C41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B570FE5"/>
    <w:multiLevelType w:val="multilevel"/>
    <w:tmpl w:val="7E7E0E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63B"/>
    <w:rsid w:val="00010582"/>
    <w:rsid w:val="00013561"/>
    <w:rsid w:val="00015B60"/>
    <w:rsid w:val="00026CD0"/>
    <w:rsid w:val="00036B37"/>
    <w:rsid w:val="0006232F"/>
    <w:rsid w:val="000732FC"/>
    <w:rsid w:val="0007462C"/>
    <w:rsid w:val="00082886"/>
    <w:rsid w:val="0008782E"/>
    <w:rsid w:val="000913E9"/>
    <w:rsid w:val="00094D0A"/>
    <w:rsid w:val="0009704C"/>
    <w:rsid w:val="000B3FF8"/>
    <w:rsid w:val="000B79E7"/>
    <w:rsid w:val="000C17DE"/>
    <w:rsid w:val="000C57CB"/>
    <w:rsid w:val="000D518F"/>
    <w:rsid w:val="000E36AD"/>
    <w:rsid w:val="00100EAC"/>
    <w:rsid w:val="00102BB9"/>
    <w:rsid w:val="001258C1"/>
    <w:rsid w:val="001261E1"/>
    <w:rsid w:val="00130CB1"/>
    <w:rsid w:val="00131421"/>
    <w:rsid w:val="00163393"/>
    <w:rsid w:val="0018336F"/>
    <w:rsid w:val="001843FD"/>
    <w:rsid w:val="001939CE"/>
    <w:rsid w:val="00197235"/>
    <w:rsid w:val="001973AD"/>
    <w:rsid w:val="001A189A"/>
    <w:rsid w:val="001B4B11"/>
    <w:rsid w:val="001C0C4F"/>
    <w:rsid w:val="001D12CF"/>
    <w:rsid w:val="001D1425"/>
    <w:rsid w:val="001E1B08"/>
    <w:rsid w:val="001E4EA3"/>
    <w:rsid w:val="001E725D"/>
    <w:rsid w:val="001F248D"/>
    <w:rsid w:val="00201BC7"/>
    <w:rsid w:val="00203581"/>
    <w:rsid w:val="00216FE1"/>
    <w:rsid w:val="00223553"/>
    <w:rsid w:val="00224B74"/>
    <w:rsid w:val="00230F99"/>
    <w:rsid w:val="0024051F"/>
    <w:rsid w:val="00253BAE"/>
    <w:rsid w:val="00253D04"/>
    <w:rsid w:val="00256773"/>
    <w:rsid w:val="00264667"/>
    <w:rsid w:val="00271267"/>
    <w:rsid w:val="00272983"/>
    <w:rsid w:val="002849BA"/>
    <w:rsid w:val="002A7A29"/>
    <w:rsid w:val="002C25E6"/>
    <w:rsid w:val="002D172D"/>
    <w:rsid w:val="002E0F0D"/>
    <w:rsid w:val="002F0F2B"/>
    <w:rsid w:val="00303424"/>
    <w:rsid w:val="00307B5D"/>
    <w:rsid w:val="003261E5"/>
    <w:rsid w:val="0033287B"/>
    <w:rsid w:val="00333615"/>
    <w:rsid w:val="00335E2B"/>
    <w:rsid w:val="00367DF7"/>
    <w:rsid w:val="00380A91"/>
    <w:rsid w:val="00383BBE"/>
    <w:rsid w:val="0038475A"/>
    <w:rsid w:val="003901B5"/>
    <w:rsid w:val="003A6600"/>
    <w:rsid w:val="003D0479"/>
    <w:rsid w:val="003D554A"/>
    <w:rsid w:val="003D55F5"/>
    <w:rsid w:val="003E499B"/>
    <w:rsid w:val="00402A27"/>
    <w:rsid w:val="00413D3F"/>
    <w:rsid w:val="0042421D"/>
    <w:rsid w:val="00427CDB"/>
    <w:rsid w:val="00437021"/>
    <w:rsid w:val="00445EB4"/>
    <w:rsid w:val="004529D3"/>
    <w:rsid w:val="00463EDD"/>
    <w:rsid w:val="00496C3A"/>
    <w:rsid w:val="004A3A70"/>
    <w:rsid w:val="004A5409"/>
    <w:rsid w:val="004B6D5E"/>
    <w:rsid w:val="004C045C"/>
    <w:rsid w:val="004C4167"/>
    <w:rsid w:val="004D7235"/>
    <w:rsid w:val="004E3F53"/>
    <w:rsid w:val="004E77E0"/>
    <w:rsid w:val="0050064A"/>
    <w:rsid w:val="00520F8F"/>
    <w:rsid w:val="00523DE2"/>
    <w:rsid w:val="00532134"/>
    <w:rsid w:val="00535070"/>
    <w:rsid w:val="005419A3"/>
    <w:rsid w:val="00542EA5"/>
    <w:rsid w:val="0054343A"/>
    <w:rsid w:val="005455DE"/>
    <w:rsid w:val="005518DC"/>
    <w:rsid w:val="00555E60"/>
    <w:rsid w:val="00571D52"/>
    <w:rsid w:val="00583A21"/>
    <w:rsid w:val="005B31FC"/>
    <w:rsid w:val="005B6001"/>
    <w:rsid w:val="005C07CB"/>
    <w:rsid w:val="005C1FE3"/>
    <w:rsid w:val="005D21D6"/>
    <w:rsid w:val="005D2ADC"/>
    <w:rsid w:val="005E3BE0"/>
    <w:rsid w:val="005E5AF7"/>
    <w:rsid w:val="005E6B2E"/>
    <w:rsid w:val="005F673A"/>
    <w:rsid w:val="00627E08"/>
    <w:rsid w:val="00651BC0"/>
    <w:rsid w:val="00653423"/>
    <w:rsid w:val="00654906"/>
    <w:rsid w:val="0065563B"/>
    <w:rsid w:val="006563CC"/>
    <w:rsid w:val="0067305A"/>
    <w:rsid w:val="00696B02"/>
    <w:rsid w:val="006B4271"/>
    <w:rsid w:val="00702014"/>
    <w:rsid w:val="00715781"/>
    <w:rsid w:val="00717BFA"/>
    <w:rsid w:val="00721235"/>
    <w:rsid w:val="00725E92"/>
    <w:rsid w:val="00727895"/>
    <w:rsid w:val="00727E2D"/>
    <w:rsid w:val="007349B4"/>
    <w:rsid w:val="00742929"/>
    <w:rsid w:val="00743AFE"/>
    <w:rsid w:val="00746709"/>
    <w:rsid w:val="00750FFE"/>
    <w:rsid w:val="007515F9"/>
    <w:rsid w:val="0079032E"/>
    <w:rsid w:val="00796312"/>
    <w:rsid w:val="007A1E26"/>
    <w:rsid w:val="007A2147"/>
    <w:rsid w:val="007B0A63"/>
    <w:rsid w:val="007B580A"/>
    <w:rsid w:val="007C6AD2"/>
    <w:rsid w:val="007D0EDA"/>
    <w:rsid w:val="007D4EFD"/>
    <w:rsid w:val="007E41DD"/>
    <w:rsid w:val="00831898"/>
    <w:rsid w:val="00850D37"/>
    <w:rsid w:val="0085167C"/>
    <w:rsid w:val="008516D2"/>
    <w:rsid w:val="008531F8"/>
    <w:rsid w:val="00862F58"/>
    <w:rsid w:val="0086366F"/>
    <w:rsid w:val="00886722"/>
    <w:rsid w:val="008A2681"/>
    <w:rsid w:val="008A5A59"/>
    <w:rsid w:val="008B2420"/>
    <w:rsid w:val="008B3773"/>
    <w:rsid w:val="008C3498"/>
    <w:rsid w:val="008C508C"/>
    <w:rsid w:val="008D3C73"/>
    <w:rsid w:val="008D7F91"/>
    <w:rsid w:val="008E3E2A"/>
    <w:rsid w:val="008E4EF6"/>
    <w:rsid w:val="008F69CE"/>
    <w:rsid w:val="00904EA3"/>
    <w:rsid w:val="00905A5D"/>
    <w:rsid w:val="00911BC7"/>
    <w:rsid w:val="00922DBC"/>
    <w:rsid w:val="009239FB"/>
    <w:rsid w:val="0093501E"/>
    <w:rsid w:val="00936907"/>
    <w:rsid w:val="00950146"/>
    <w:rsid w:val="00954442"/>
    <w:rsid w:val="009565E4"/>
    <w:rsid w:val="00960FF3"/>
    <w:rsid w:val="00963E70"/>
    <w:rsid w:val="00966644"/>
    <w:rsid w:val="00976634"/>
    <w:rsid w:val="009844B8"/>
    <w:rsid w:val="009A0D10"/>
    <w:rsid w:val="009E111F"/>
    <w:rsid w:val="009E1BCA"/>
    <w:rsid w:val="009E21B8"/>
    <w:rsid w:val="009F2033"/>
    <w:rsid w:val="00A06512"/>
    <w:rsid w:val="00A11FB5"/>
    <w:rsid w:val="00A1759F"/>
    <w:rsid w:val="00A26F46"/>
    <w:rsid w:val="00A35FE4"/>
    <w:rsid w:val="00A42407"/>
    <w:rsid w:val="00A45821"/>
    <w:rsid w:val="00A55F86"/>
    <w:rsid w:val="00A56701"/>
    <w:rsid w:val="00A57348"/>
    <w:rsid w:val="00A64219"/>
    <w:rsid w:val="00A67728"/>
    <w:rsid w:val="00A7261A"/>
    <w:rsid w:val="00A825EB"/>
    <w:rsid w:val="00A872FB"/>
    <w:rsid w:val="00A905CB"/>
    <w:rsid w:val="00A96BE0"/>
    <w:rsid w:val="00AA36A1"/>
    <w:rsid w:val="00AB2A41"/>
    <w:rsid w:val="00AB5915"/>
    <w:rsid w:val="00AD0038"/>
    <w:rsid w:val="00AE1536"/>
    <w:rsid w:val="00AE5531"/>
    <w:rsid w:val="00AF3063"/>
    <w:rsid w:val="00AF3866"/>
    <w:rsid w:val="00AF7D8F"/>
    <w:rsid w:val="00B10D7C"/>
    <w:rsid w:val="00B1196F"/>
    <w:rsid w:val="00B177E0"/>
    <w:rsid w:val="00B408EE"/>
    <w:rsid w:val="00B4499B"/>
    <w:rsid w:val="00B475AD"/>
    <w:rsid w:val="00B47B17"/>
    <w:rsid w:val="00B514EC"/>
    <w:rsid w:val="00B55C22"/>
    <w:rsid w:val="00B63CA5"/>
    <w:rsid w:val="00B66900"/>
    <w:rsid w:val="00B71588"/>
    <w:rsid w:val="00B8094D"/>
    <w:rsid w:val="00B8226C"/>
    <w:rsid w:val="00BA1376"/>
    <w:rsid w:val="00BA4188"/>
    <w:rsid w:val="00BA484F"/>
    <w:rsid w:val="00BC5D71"/>
    <w:rsid w:val="00BC755D"/>
    <w:rsid w:val="00BD54DA"/>
    <w:rsid w:val="00BE47C3"/>
    <w:rsid w:val="00BE4F6E"/>
    <w:rsid w:val="00C01004"/>
    <w:rsid w:val="00C03BA2"/>
    <w:rsid w:val="00C15B1A"/>
    <w:rsid w:val="00C22C7B"/>
    <w:rsid w:val="00C27481"/>
    <w:rsid w:val="00C33C1A"/>
    <w:rsid w:val="00C34434"/>
    <w:rsid w:val="00C37728"/>
    <w:rsid w:val="00C57C9B"/>
    <w:rsid w:val="00C57D46"/>
    <w:rsid w:val="00C631C2"/>
    <w:rsid w:val="00C82F45"/>
    <w:rsid w:val="00C8776D"/>
    <w:rsid w:val="00C9465F"/>
    <w:rsid w:val="00CA00D2"/>
    <w:rsid w:val="00CA3621"/>
    <w:rsid w:val="00CA7762"/>
    <w:rsid w:val="00CB7A78"/>
    <w:rsid w:val="00CD22B1"/>
    <w:rsid w:val="00CE1794"/>
    <w:rsid w:val="00CE373A"/>
    <w:rsid w:val="00CF0702"/>
    <w:rsid w:val="00CF4CDB"/>
    <w:rsid w:val="00D2252D"/>
    <w:rsid w:val="00D41795"/>
    <w:rsid w:val="00D47890"/>
    <w:rsid w:val="00D64E05"/>
    <w:rsid w:val="00D8785C"/>
    <w:rsid w:val="00D944C4"/>
    <w:rsid w:val="00DA0AFF"/>
    <w:rsid w:val="00DA288B"/>
    <w:rsid w:val="00DA65E8"/>
    <w:rsid w:val="00DB6C5D"/>
    <w:rsid w:val="00DC667D"/>
    <w:rsid w:val="00DF0774"/>
    <w:rsid w:val="00E00D22"/>
    <w:rsid w:val="00E011DE"/>
    <w:rsid w:val="00E01C7E"/>
    <w:rsid w:val="00E0743C"/>
    <w:rsid w:val="00E10109"/>
    <w:rsid w:val="00E15529"/>
    <w:rsid w:val="00E210E9"/>
    <w:rsid w:val="00E21409"/>
    <w:rsid w:val="00E357F0"/>
    <w:rsid w:val="00E646F8"/>
    <w:rsid w:val="00E75027"/>
    <w:rsid w:val="00E82CDE"/>
    <w:rsid w:val="00E94957"/>
    <w:rsid w:val="00EA66DE"/>
    <w:rsid w:val="00EC4E18"/>
    <w:rsid w:val="00ED014A"/>
    <w:rsid w:val="00ED59E0"/>
    <w:rsid w:val="00EE083B"/>
    <w:rsid w:val="00EE3FCC"/>
    <w:rsid w:val="00EE51B0"/>
    <w:rsid w:val="00EF1635"/>
    <w:rsid w:val="00EF2B01"/>
    <w:rsid w:val="00EF2EA4"/>
    <w:rsid w:val="00F0138E"/>
    <w:rsid w:val="00F141F6"/>
    <w:rsid w:val="00F1799B"/>
    <w:rsid w:val="00F17C22"/>
    <w:rsid w:val="00F30663"/>
    <w:rsid w:val="00F32A51"/>
    <w:rsid w:val="00F3564A"/>
    <w:rsid w:val="00F35695"/>
    <w:rsid w:val="00F36587"/>
    <w:rsid w:val="00F70B07"/>
    <w:rsid w:val="00F95E98"/>
    <w:rsid w:val="00FA09F7"/>
    <w:rsid w:val="00FA2584"/>
    <w:rsid w:val="00FB22E1"/>
    <w:rsid w:val="00FB4585"/>
    <w:rsid w:val="00FB54AC"/>
    <w:rsid w:val="00FC5402"/>
    <w:rsid w:val="00FD366D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508C"/>
    <w:pPr>
      <w:ind w:left="720"/>
      <w:contextualSpacing/>
    </w:pPr>
  </w:style>
  <w:style w:type="paragraph" w:customStyle="1" w:styleId="ConsPlusNonformat">
    <w:name w:val="ConsPlusNonformat"/>
    <w:rsid w:val="00F0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36B3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6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CD0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6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CD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BEAE-0F7E-4DF3-8BC9-1E69360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3</cp:revision>
  <cp:lastPrinted>2023-05-16T02:02:00Z</cp:lastPrinted>
  <dcterms:created xsi:type="dcterms:W3CDTF">2023-05-25T09:17:00Z</dcterms:created>
  <dcterms:modified xsi:type="dcterms:W3CDTF">2023-05-31T06:43:00Z</dcterms:modified>
</cp:coreProperties>
</file>